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1"/>
        <w:gridCol w:w="1262"/>
        <w:gridCol w:w="2034"/>
        <w:gridCol w:w="1502"/>
        <w:gridCol w:w="1543"/>
        <w:gridCol w:w="1059"/>
        <w:gridCol w:w="922"/>
        <w:gridCol w:w="1065"/>
        <w:gridCol w:w="1449"/>
        <w:gridCol w:w="862"/>
        <w:gridCol w:w="1662"/>
      </w:tblGrid>
      <w:tr w:rsidR="005D3E2A" w:rsidTr="0010251C">
        <w:trPr>
          <w:trHeight w:val="510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639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5650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639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639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639A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B69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36D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BRER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36D6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5650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LUIS MACIAS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F694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1471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F694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147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A56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147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5650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147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F694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B49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15650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1750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PLAZA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2E18D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29366-Q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DB49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1750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CANO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2F4E7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5A56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1209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1750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HERNAND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C65CD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05472-R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DB49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1224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17506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J. HERNAND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C65CD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908458-Q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DB499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NUEL FERRER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80472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63153-E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4038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 .DOMINGU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2F4E7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156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LÓP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9A310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85897-T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7506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4038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. VELASCO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9A310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39723-F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3F69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MARTIN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5E32E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11077-V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4038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84464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SANCH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EB20D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39643-Q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4038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RANCISCO HEBLES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4C71E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55881-L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3F69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4E71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LDOMERO ALVAREZ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864E8C" w:rsidRDefault="008610B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534098-V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Default="003076E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695A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4E71" w:rsidRPr="0092242F" w:rsidRDefault="003F694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076E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F4E71" w:rsidRPr="000D663D" w:rsidRDefault="002F4E71" w:rsidP="002F4E7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F4E71" w:rsidRDefault="002F4E71" w:rsidP="002F4E7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2F4E71" w:rsidTr="002F4E71">
              <w:trPr>
                <w:trHeight w:val="172"/>
              </w:trPr>
              <w:tc>
                <w:tcPr>
                  <w:tcW w:w="436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4E71" w:rsidTr="002F4E71">
              <w:trPr>
                <w:trHeight w:val="56"/>
              </w:trPr>
              <w:tc>
                <w:tcPr>
                  <w:tcW w:w="436" w:type="dxa"/>
                </w:tcPr>
                <w:p w:rsidR="002F4E71" w:rsidRDefault="0015650D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4E71" w:rsidRPr="000D663D" w:rsidRDefault="002F4E7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F4E71" w:rsidTr="002F4E7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4E71" w:rsidTr="002F4E71"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F4E71" w:rsidRDefault="002F4E71" w:rsidP="002F4E7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4E71" w:rsidTr="002F4E71"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4E71" w:rsidRDefault="002F4E71" w:rsidP="002F4E7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E71" w:rsidRDefault="002F4E7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F657C" w:rsidP="004D6CD9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FRANCISCO MAGAN</w:t>
            </w: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F65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K</w:t>
            </w: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F657C" w:rsidP="009F657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F65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CONTENEDOR</w:t>
            </w: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F65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8725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2639A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9F65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DJR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10251C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9F657C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9F657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9F657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6"/>
              <w:gridCol w:w="457"/>
            </w:tblGrid>
            <w:tr w:rsidR="00A45958" w:rsidTr="009F657C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9F657C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9F657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9F657C"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9F657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9F657C"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9F657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9F657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2A1013">
        <w:trPr>
          <w:trHeight w:val="454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75F165" wp14:editId="58BA935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1C" w:rsidRDefault="0010251C" w:rsidP="00F42BEA">
      <w:pPr>
        <w:spacing w:after="0" w:line="240" w:lineRule="auto"/>
      </w:pPr>
      <w:r>
        <w:separator/>
      </w:r>
    </w:p>
  </w:endnote>
  <w:endnote w:type="continuationSeparator" w:id="0">
    <w:p w:rsidR="0010251C" w:rsidRDefault="0010251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1C" w:rsidRDefault="0010251C" w:rsidP="00F42BEA">
      <w:pPr>
        <w:spacing w:after="0" w:line="240" w:lineRule="auto"/>
      </w:pPr>
      <w:r>
        <w:separator/>
      </w:r>
    </w:p>
  </w:footnote>
  <w:footnote w:type="continuationSeparator" w:id="0">
    <w:p w:rsidR="0010251C" w:rsidRDefault="0010251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0251C"/>
    <w:rsid w:val="0013177F"/>
    <w:rsid w:val="00136D6C"/>
    <w:rsid w:val="0015650D"/>
    <w:rsid w:val="00175066"/>
    <w:rsid w:val="00215EEC"/>
    <w:rsid w:val="00235BEA"/>
    <w:rsid w:val="002639A9"/>
    <w:rsid w:val="00286B94"/>
    <w:rsid w:val="002A1013"/>
    <w:rsid w:val="002E18D3"/>
    <w:rsid w:val="002E6C96"/>
    <w:rsid w:val="002F4E71"/>
    <w:rsid w:val="003076E5"/>
    <w:rsid w:val="0037571C"/>
    <w:rsid w:val="00394528"/>
    <w:rsid w:val="003D3A60"/>
    <w:rsid w:val="003E4219"/>
    <w:rsid w:val="003F1EA5"/>
    <w:rsid w:val="003F6949"/>
    <w:rsid w:val="00403852"/>
    <w:rsid w:val="0040396D"/>
    <w:rsid w:val="00433234"/>
    <w:rsid w:val="00464A97"/>
    <w:rsid w:val="00470AE5"/>
    <w:rsid w:val="004C71E9"/>
    <w:rsid w:val="004D6CD9"/>
    <w:rsid w:val="0054671E"/>
    <w:rsid w:val="00575692"/>
    <w:rsid w:val="005A1AF1"/>
    <w:rsid w:val="005A56E9"/>
    <w:rsid w:val="005B69FC"/>
    <w:rsid w:val="005D3E2A"/>
    <w:rsid w:val="005D4379"/>
    <w:rsid w:val="005E32E8"/>
    <w:rsid w:val="005F456E"/>
    <w:rsid w:val="006226B8"/>
    <w:rsid w:val="0063110F"/>
    <w:rsid w:val="00637982"/>
    <w:rsid w:val="00652F4A"/>
    <w:rsid w:val="00676C86"/>
    <w:rsid w:val="00695A43"/>
    <w:rsid w:val="007048AD"/>
    <w:rsid w:val="0080244E"/>
    <w:rsid w:val="00804724"/>
    <w:rsid w:val="00844640"/>
    <w:rsid w:val="008610B1"/>
    <w:rsid w:val="00887638"/>
    <w:rsid w:val="0089363D"/>
    <w:rsid w:val="00914716"/>
    <w:rsid w:val="0092242F"/>
    <w:rsid w:val="009419DE"/>
    <w:rsid w:val="00997C9D"/>
    <w:rsid w:val="009A3107"/>
    <w:rsid w:val="009B1FCC"/>
    <w:rsid w:val="009E5715"/>
    <w:rsid w:val="009F5B12"/>
    <w:rsid w:val="009F657C"/>
    <w:rsid w:val="00A20396"/>
    <w:rsid w:val="00A27B5D"/>
    <w:rsid w:val="00A45958"/>
    <w:rsid w:val="00A820E2"/>
    <w:rsid w:val="00A8725E"/>
    <w:rsid w:val="00AB166E"/>
    <w:rsid w:val="00B45ABB"/>
    <w:rsid w:val="00B93564"/>
    <w:rsid w:val="00BD52CA"/>
    <w:rsid w:val="00C21266"/>
    <w:rsid w:val="00C65CD3"/>
    <w:rsid w:val="00CA5400"/>
    <w:rsid w:val="00D26ED7"/>
    <w:rsid w:val="00D31B52"/>
    <w:rsid w:val="00D53F00"/>
    <w:rsid w:val="00DB499F"/>
    <w:rsid w:val="00E02D8C"/>
    <w:rsid w:val="00E07126"/>
    <w:rsid w:val="00E97C41"/>
    <w:rsid w:val="00EA325E"/>
    <w:rsid w:val="00EA4192"/>
    <w:rsid w:val="00EB18C8"/>
    <w:rsid w:val="00EB20D0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220E-64CD-4283-A646-463B104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5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6</cp:revision>
  <cp:lastPrinted>2019-12-01T18:32:00Z</cp:lastPrinted>
  <dcterms:created xsi:type="dcterms:W3CDTF">2018-10-27T13:39:00Z</dcterms:created>
  <dcterms:modified xsi:type="dcterms:W3CDTF">2019-12-24T13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